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B638" w14:textId="0D86DA77" w:rsidR="0014265D" w:rsidRPr="00D747AF" w:rsidRDefault="003B178F">
      <w:pPr>
        <w:jc w:val="both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Allegato 2 – </w:t>
      </w:r>
      <w:r w:rsidRPr="00D747AF">
        <w:rPr>
          <w:rFonts w:asciiTheme="minorHAnsi" w:eastAsia="Calibri" w:hAnsiTheme="minorHAnsi" w:cstheme="minorHAnsi"/>
          <w:b/>
          <w:bCs/>
          <w:color w:val="000000"/>
          <w:lang w:val="it-IT"/>
        </w:rPr>
        <w:t>ESPERTO</w:t>
      </w:r>
      <w:r w:rsidRPr="00D747AF">
        <w:rPr>
          <w:rFonts w:asciiTheme="minorHAnsi" w:hAnsiTheme="minorHAnsi" w:cstheme="minorHAnsi"/>
          <w:b/>
          <w:bCs/>
          <w:color w:val="000000"/>
          <w:lang w:val="it-IT"/>
        </w:rPr>
        <w:t xml:space="preserve"> </w:t>
      </w:r>
      <w:r w:rsidR="00E86295">
        <w:rPr>
          <w:rFonts w:asciiTheme="minorHAnsi" w:eastAsia="Calibri" w:hAnsiTheme="minorHAnsi" w:cstheme="minorHAnsi"/>
          <w:b/>
          <w:bCs/>
          <w:color w:val="000000"/>
          <w:lang w:val="it-IT"/>
        </w:rPr>
        <w:t>RICERCATORE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>_SCHEDA</w:t>
      </w:r>
      <w:r w:rsidR="00E86295">
        <w:rPr>
          <w:rFonts w:asciiTheme="minorHAnsi" w:hAnsiTheme="minorHAnsi" w:cstheme="minorHAnsi"/>
          <w:b/>
          <w:color w:val="000000" w:themeColor="text1"/>
          <w:lang w:val="it-IT"/>
        </w:rPr>
        <w:t xml:space="preserve"> VALUTAZIONE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 CANDIDATO</w:t>
      </w:r>
    </w:p>
    <w:p w14:paraId="0DE03F30" w14:textId="77777777" w:rsidR="0014265D" w:rsidRPr="00D747AF" w:rsidRDefault="003B178F">
      <w:pPr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i/>
          <w:color w:val="000000" w:themeColor="text1"/>
          <w:lang w:val="it-IT"/>
        </w:rPr>
        <w:t>(Compilare le parti pertinenti negli spazi evidenziati)</w:t>
      </w:r>
    </w:p>
    <w:p w14:paraId="6EE4DACB" w14:textId="77777777" w:rsidR="0014265D" w:rsidRPr="00D747AF" w:rsidRDefault="0014265D">
      <w:pPr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5CAA8D17" w14:textId="77777777" w:rsidR="0014265D" w:rsidRPr="00D747AF" w:rsidRDefault="003B178F">
      <w:pPr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  <w:t>DICHIARAZIONE SOSTITUTIVA resa ai sensi, e per gli effetti, degli artt. 46 e 47 del D.P.R. 445 del 28 dicembre 2000 e s.m.i.</w:t>
      </w:r>
    </w:p>
    <w:p w14:paraId="15F38233" w14:textId="77777777" w:rsidR="0014265D" w:rsidRPr="00D747AF" w:rsidRDefault="0014265D">
      <w:pPr>
        <w:rPr>
          <w:rFonts w:asciiTheme="minorHAnsi" w:hAnsiTheme="minorHAnsi" w:cstheme="minorHAnsi"/>
          <w:lang w:val="it-IT"/>
        </w:rPr>
      </w:pPr>
    </w:p>
    <w:p w14:paraId="39D6A602" w14:textId="77777777" w:rsidR="0014265D" w:rsidRPr="00D747AF" w:rsidRDefault="0014265D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AAB7F80" w14:textId="3E79D24F" w:rsidR="0014265D" w:rsidRPr="00D747AF" w:rsidRDefault="003B178F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D747AF">
        <w:rPr>
          <w:rFonts w:asciiTheme="minorHAnsi" w:hAnsiTheme="minorHAnsi" w:cstheme="minorHAnsi"/>
          <w:sz w:val="22"/>
          <w:szCs w:val="22"/>
          <w:lang w:val="it-IT" w:eastAsia="it-IT"/>
        </w:rPr>
        <w:t>NOME/COGNOME DEL CANDIDAT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O_____________________</w:t>
      </w:r>
      <w:r w:rsid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________________________________________________________________________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</w:t>
      </w:r>
    </w:p>
    <w:p w14:paraId="20475D78" w14:textId="77777777" w:rsidR="0014265D" w:rsidRPr="00D747AF" w:rsidRDefault="0014265D">
      <w:pPr>
        <w:rPr>
          <w:rFonts w:asciiTheme="minorHAnsi" w:hAnsiTheme="minorHAnsi" w:cstheme="minorHAnsi"/>
          <w:lang w:val="it-IT"/>
        </w:rPr>
      </w:pP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3784"/>
        <w:gridCol w:w="10670"/>
      </w:tblGrid>
      <w:tr w:rsidR="00E86295" w:rsidRPr="00D747AF" w14:paraId="2D974367" w14:textId="77777777" w:rsidTr="00E86295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7C8FA419" w14:textId="5A1F117F" w:rsidR="00E86295" w:rsidRPr="00E86295" w:rsidRDefault="00E86295" w:rsidP="00E86295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86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perienza di ricerca e analisi dei Servizi sociali </w:t>
            </w:r>
          </w:p>
        </w:tc>
      </w:tr>
      <w:tr w:rsidR="00E86295" w:rsidRPr="00D747AF" w14:paraId="7FFE6007" w14:textId="77777777" w:rsidTr="00E86295">
        <w:tc>
          <w:tcPr>
            <w:tcW w:w="3784" w:type="dxa"/>
          </w:tcPr>
          <w:p w14:paraId="1F0184B0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E86295" w:rsidRPr="00D747AF" w14:paraId="271BA246" w14:textId="77777777">
              <w:tc>
                <w:tcPr>
                  <w:tcW w:w="2375" w:type="dxa"/>
                </w:tcPr>
                <w:p w14:paraId="184C053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3771E2E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E86295" w:rsidRPr="00D747AF" w14:paraId="71A715D9" w14:textId="77777777">
              <w:tc>
                <w:tcPr>
                  <w:tcW w:w="2375" w:type="dxa"/>
                </w:tcPr>
                <w:p w14:paraId="6A2D1ACA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F699C8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0370D5F5" w14:textId="77777777">
              <w:tc>
                <w:tcPr>
                  <w:tcW w:w="2375" w:type="dxa"/>
                </w:tcPr>
                <w:p w14:paraId="31FE1D1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CAFE854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21B58141" w14:textId="77777777">
              <w:tc>
                <w:tcPr>
                  <w:tcW w:w="2375" w:type="dxa"/>
                </w:tcPr>
                <w:p w14:paraId="1ACCB9CD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B009DE1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B2C5D26" w14:textId="77777777" w:rsidR="00E86295" w:rsidRPr="00D747AF" w:rsidRDefault="00E86295" w:rsidP="00E86295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E86295" w:rsidRPr="00D747AF" w14:paraId="1E32806D" w14:textId="77777777" w:rsidTr="00E02B2A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7D9A2962" w14:textId="74EF2CA5" w:rsidR="00E86295" w:rsidRPr="00E86295" w:rsidRDefault="00E86295" w:rsidP="00E86295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86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erienza di ricerca e analisi in Servizi sociali con particolare riferimento ai Servizi di assitenza sociale rivolti agli immigrati </w:t>
            </w:r>
          </w:p>
        </w:tc>
      </w:tr>
      <w:tr w:rsidR="00E86295" w:rsidRPr="00D747AF" w14:paraId="192BC758" w14:textId="77777777" w:rsidTr="00E86295">
        <w:tc>
          <w:tcPr>
            <w:tcW w:w="3784" w:type="dxa"/>
          </w:tcPr>
          <w:p w14:paraId="127597C3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E86295" w:rsidRPr="00D747AF" w14:paraId="6AA628B6" w14:textId="77777777">
              <w:tc>
                <w:tcPr>
                  <w:tcW w:w="2375" w:type="dxa"/>
                </w:tcPr>
                <w:p w14:paraId="444BD63A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2C66465D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E86295" w:rsidRPr="00D747AF" w14:paraId="0F6EF961" w14:textId="77777777">
              <w:tc>
                <w:tcPr>
                  <w:tcW w:w="2375" w:type="dxa"/>
                </w:tcPr>
                <w:p w14:paraId="0374C08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10B0942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5C3F1822" w14:textId="77777777">
              <w:tc>
                <w:tcPr>
                  <w:tcW w:w="2375" w:type="dxa"/>
                </w:tcPr>
                <w:p w14:paraId="2F61ADE5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158F1BF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4E528B32" w14:textId="77777777">
              <w:tc>
                <w:tcPr>
                  <w:tcW w:w="2375" w:type="dxa"/>
                </w:tcPr>
                <w:p w14:paraId="7B8DB1D4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05EC1E4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FB2CB3D" w14:textId="77777777" w:rsidR="00E86295" w:rsidRPr="00D747AF" w:rsidRDefault="00E86295" w:rsidP="00E86295">
            <w:pPr>
              <w:widowControl w:val="0"/>
              <w:tabs>
                <w:tab w:val="left" w:pos="3375"/>
              </w:tabs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  <w:tr w:rsidR="00E86295" w:rsidRPr="00D747AF" w14:paraId="78C8B49E" w14:textId="77777777" w:rsidTr="00343AC4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0DD32896" w14:textId="29DD47A4" w:rsidR="00E86295" w:rsidRPr="00E86295" w:rsidRDefault="00E86295" w:rsidP="00E86295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ttorato di ricerca e/o formazione post universitaria sulle materie attinenti l’oggetto delle competenze ed esperienze richieste  </w:t>
            </w:r>
          </w:p>
        </w:tc>
      </w:tr>
      <w:tr w:rsidR="00E86295" w:rsidRPr="00D747AF" w14:paraId="24D2F09B" w14:textId="77777777" w:rsidTr="00E86295">
        <w:trPr>
          <w:trHeight w:val="1175"/>
        </w:trPr>
        <w:tc>
          <w:tcPr>
            <w:tcW w:w="3784" w:type="dxa"/>
          </w:tcPr>
          <w:p w14:paraId="46C5FF18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gli ulteriori elementi curriculari rilevanti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10445"/>
            </w:tblGrid>
            <w:tr w:rsidR="00E86295" w:rsidRPr="00D747AF" w14:paraId="604CE5CB" w14:textId="77777777">
              <w:tc>
                <w:tcPr>
                  <w:tcW w:w="10445" w:type="dxa"/>
                </w:tcPr>
                <w:p w14:paraId="34D81290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242DD749" w14:textId="77777777">
              <w:tc>
                <w:tcPr>
                  <w:tcW w:w="10445" w:type="dxa"/>
                </w:tcPr>
                <w:p w14:paraId="01188187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1F7485A3" w14:textId="77777777">
              <w:tc>
                <w:tcPr>
                  <w:tcW w:w="10445" w:type="dxa"/>
                </w:tcPr>
                <w:p w14:paraId="0DA8CAB0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71968C6D" w14:textId="77777777">
              <w:tc>
                <w:tcPr>
                  <w:tcW w:w="10445" w:type="dxa"/>
                </w:tcPr>
                <w:p w14:paraId="5437892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16EA83D7" w14:textId="77777777">
              <w:tc>
                <w:tcPr>
                  <w:tcW w:w="10445" w:type="dxa"/>
                </w:tcPr>
                <w:p w14:paraId="37962A88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079DCCB9" w14:textId="77777777">
              <w:tc>
                <w:tcPr>
                  <w:tcW w:w="10445" w:type="dxa"/>
                </w:tcPr>
                <w:p w14:paraId="3DD0A02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</w:tbl>
          <w:p w14:paraId="4BC377AC" w14:textId="77777777" w:rsidR="00E86295" w:rsidRPr="00D747AF" w:rsidRDefault="00E86295" w:rsidP="00E86295">
            <w:pPr>
              <w:widowControl w:val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86295" w:rsidRPr="00E86295" w14:paraId="7AC9FB24" w14:textId="77777777" w:rsidTr="00B533CC">
        <w:trPr>
          <w:trHeight w:val="1175"/>
        </w:trPr>
        <w:tc>
          <w:tcPr>
            <w:tcW w:w="14454" w:type="dxa"/>
            <w:gridSpan w:val="2"/>
            <w:shd w:val="clear" w:color="auto" w:fill="E7E6E6" w:themeFill="background2"/>
            <w:vAlign w:val="center"/>
          </w:tcPr>
          <w:p w14:paraId="330C529C" w14:textId="5F9C9E67" w:rsidR="00E86295" w:rsidRPr="00E86295" w:rsidRDefault="00E86295" w:rsidP="00E86295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ri elementi curriculari rilevanti (</w:t>
            </w:r>
            <w:r w:rsidRPr="00E8629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ubblicazioni pertinenti; docenze </w:t>
            </w:r>
            <w:r w:rsidRPr="00E862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E86295" w:rsidRPr="00D747AF" w14:paraId="4F5E60AF" w14:textId="77777777" w:rsidTr="00E86295">
        <w:trPr>
          <w:trHeight w:val="1175"/>
        </w:trPr>
        <w:tc>
          <w:tcPr>
            <w:tcW w:w="3784" w:type="dxa"/>
          </w:tcPr>
          <w:p w14:paraId="31B4976E" w14:textId="3B69CD4E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lastRenderedPageBreak/>
              <w:t>Elencare gli ulteriori elementi curriculari rilevanti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10445"/>
            </w:tblGrid>
            <w:tr w:rsidR="00E86295" w:rsidRPr="00D747AF" w14:paraId="28C5032C" w14:textId="77777777" w:rsidTr="009206B7">
              <w:tc>
                <w:tcPr>
                  <w:tcW w:w="10445" w:type="dxa"/>
                </w:tcPr>
                <w:p w14:paraId="3D77675C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065BFEAA" w14:textId="77777777" w:rsidTr="009206B7">
              <w:tc>
                <w:tcPr>
                  <w:tcW w:w="10445" w:type="dxa"/>
                </w:tcPr>
                <w:p w14:paraId="29178527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0ED565CA" w14:textId="77777777" w:rsidTr="009206B7">
              <w:tc>
                <w:tcPr>
                  <w:tcW w:w="10445" w:type="dxa"/>
                </w:tcPr>
                <w:p w14:paraId="12457CE7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6777C5ED" w14:textId="77777777" w:rsidTr="009206B7">
              <w:tc>
                <w:tcPr>
                  <w:tcW w:w="10445" w:type="dxa"/>
                </w:tcPr>
                <w:p w14:paraId="2BAEAEE1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52976A7B" w14:textId="77777777" w:rsidTr="009206B7">
              <w:tc>
                <w:tcPr>
                  <w:tcW w:w="10445" w:type="dxa"/>
                </w:tcPr>
                <w:p w14:paraId="78F10D48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E86295" w:rsidRPr="00D747AF" w14:paraId="551B2847" w14:textId="77777777" w:rsidTr="009206B7">
              <w:tc>
                <w:tcPr>
                  <w:tcW w:w="10445" w:type="dxa"/>
                </w:tcPr>
                <w:p w14:paraId="15DCDD1C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</w:tbl>
          <w:p w14:paraId="78221A78" w14:textId="77777777" w:rsidR="00E86295" w:rsidRPr="00D747AF" w:rsidRDefault="00E86295" w:rsidP="00E86295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B652C18" w14:textId="77777777" w:rsidR="003B178F" w:rsidRPr="00D747AF" w:rsidRDefault="003B178F">
      <w:pPr>
        <w:rPr>
          <w:rFonts w:asciiTheme="minorHAnsi" w:hAnsiTheme="minorHAnsi" w:cstheme="minorHAnsi"/>
          <w:lang w:val="it-IT"/>
        </w:rPr>
      </w:pPr>
    </w:p>
    <w:p w14:paraId="035980FF" w14:textId="77777777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Luogo, data_______</w:t>
      </w:r>
    </w:p>
    <w:p w14:paraId="7DA98253" w14:textId="77777777" w:rsidR="00D747AF" w:rsidRDefault="00D747AF">
      <w:pPr>
        <w:rPr>
          <w:rFonts w:asciiTheme="minorHAnsi" w:hAnsiTheme="minorHAnsi" w:cstheme="minorHAnsi"/>
          <w:lang w:val="it-IT"/>
        </w:rPr>
      </w:pPr>
    </w:p>
    <w:p w14:paraId="07511380" w14:textId="77777777" w:rsidR="00D747AF" w:rsidRDefault="00D747AF">
      <w:pPr>
        <w:rPr>
          <w:rFonts w:asciiTheme="minorHAnsi" w:hAnsiTheme="minorHAnsi" w:cstheme="minorHAnsi"/>
          <w:lang w:val="it-IT"/>
        </w:rPr>
      </w:pPr>
    </w:p>
    <w:p w14:paraId="1BB655CF" w14:textId="6AF9AC3A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Firma____________</w:t>
      </w:r>
    </w:p>
    <w:sectPr w:rsidR="0014265D" w:rsidRPr="00D747AF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8B39" w14:textId="77777777" w:rsidR="00623F1A" w:rsidRDefault="003B178F">
      <w:r>
        <w:separator/>
      </w:r>
    </w:p>
  </w:endnote>
  <w:endnote w:type="continuationSeparator" w:id="0">
    <w:p w14:paraId="6209B573" w14:textId="77777777" w:rsidR="00623F1A" w:rsidRDefault="003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111652"/>
      <w:docPartObj>
        <w:docPartGallery w:val="Page Numbers (Bottom of Page)"/>
        <w:docPartUnique/>
      </w:docPartObj>
    </w:sdtPr>
    <w:sdtEndPr/>
    <w:sdtContent>
      <w:p w14:paraId="1E0B1F12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B3AB90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2E46" w14:textId="77777777" w:rsidR="00623F1A" w:rsidRDefault="003B178F">
      <w:r>
        <w:separator/>
      </w:r>
    </w:p>
  </w:footnote>
  <w:footnote w:type="continuationSeparator" w:id="0">
    <w:p w14:paraId="2ACE9E61" w14:textId="77777777" w:rsidR="00623F1A" w:rsidRDefault="003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63EE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4572C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998776953">
    <w:abstractNumId w:val="0"/>
  </w:num>
  <w:num w:numId="2" w16cid:durableId="408311132">
    <w:abstractNumId w:val="1"/>
  </w:num>
  <w:num w:numId="3" w16cid:durableId="2088379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D"/>
    <w:rsid w:val="00060949"/>
    <w:rsid w:val="00112EF0"/>
    <w:rsid w:val="0014265D"/>
    <w:rsid w:val="003505A3"/>
    <w:rsid w:val="003B178F"/>
    <w:rsid w:val="00623F1A"/>
    <w:rsid w:val="00D747AF"/>
    <w:rsid w:val="00E8629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8182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Miriam Tuzi</cp:lastModifiedBy>
  <cp:revision>5</cp:revision>
  <cp:lastPrinted>2019-04-10T09:45:00Z</cp:lastPrinted>
  <dcterms:created xsi:type="dcterms:W3CDTF">2021-09-22T09:11:00Z</dcterms:created>
  <dcterms:modified xsi:type="dcterms:W3CDTF">2025-03-11T09:48:00Z</dcterms:modified>
  <dc:language>it-IT</dc:language>
</cp:coreProperties>
</file>